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2B48E54C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2A2BBB">
        <w:rPr>
          <w:sz w:val="20"/>
          <w:szCs w:val="20"/>
        </w:rPr>
        <w:t xml:space="preserve">dio naselja </w:t>
      </w:r>
      <w:proofErr w:type="spellStart"/>
      <w:r w:rsidR="002A2BBB">
        <w:rPr>
          <w:sz w:val="20"/>
          <w:szCs w:val="20"/>
        </w:rPr>
        <w:t>Vrebac</w:t>
      </w:r>
      <w:proofErr w:type="spellEnd"/>
      <w:r w:rsidR="002A2B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51B4C0AF" w:rsidR="00524EEF" w:rsidRDefault="002A2BBB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348FB9DF" w:rsidR="00524EEF" w:rsidRDefault="002A2BBB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30 do 12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3F61FECD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08DA725D" w:rsidR="002A2BBB" w:rsidRDefault="002A2BBB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9F8CD" w14:textId="77777777" w:rsidR="00500456" w:rsidRDefault="00500456" w:rsidP="000837DE">
      <w:pPr>
        <w:spacing w:after="0" w:line="240" w:lineRule="auto"/>
      </w:pPr>
      <w:r>
        <w:separator/>
      </w:r>
    </w:p>
  </w:endnote>
  <w:endnote w:type="continuationSeparator" w:id="0">
    <w:p w14:paraId="135A24F8" w14:textId="77777777" w:rsidR="00500456" w:rsidRDefault="00500456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192BF" w14:textId="77777777" w:rsidR="00500456" w:rsidRDefault="00500456" w:rsidP="000837DE">
      <w:pPr>
        <w:spacing w:after="0" w:line="240" w:lineRule="auto"/>
      </w:pPr>
      <w:r>
        <w:separator/>
      </w:r>
    </w:p>
  </w:footnote>
  <w:footnote w:type="continuationSeparator" w:id="0">
    <w:p w14:paraId="3F4A6EA3" w14:textId="77777777" w:rsidR="00500456" w:rsidRDefault="00500456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308E08DF" w:rsidR="00C75366" w:rsidRDefault="00C75366" w:rsidP="003111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2BBB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00456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88B54-8882-4C04-9061-D810A982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23</Characters>
  <Application>Microsoft Office Word</Application>
  <DocSecurity>0</DocSecurity>
  <Lines>4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2</cp:revision>
  <cp:lastPrinted>2018-07-30T09:44:00Z</cp:lastPrinted>
  <dcterms:created xsi:type="dcterms:W3CDTF">2026-06-03T13:46:00Z</dcterms:created>
  <dcterms:modified xsi:type="dcterms:W3CDTF">2026-06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